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11D67" w14:textId="366AA648" w:rsidR="00C70E5A" w:rsidRDefault="00E2056A" w:rsidP="00C70E5A">
      <w:r w:rsidRPr="00C40F7C"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4EFA32D" wp14:editId="63AB74F0">
            <wp:simplePos x="0" y="0"/>
            <wp:positionH relativeFrom="column">
              <wp:posOffset>269875</wp:posOffset>
            </wp:positionH>
            <wp:positionV relativeFrom="paragraph">
              <wp:posOffset>-2540</wp:posOffset>
            </wp:positionV>
            <wp:extent cx="2183765" cy="617855"/>
            <wp:effectExtent l="0" t="0" r="0" b="0"/>
            <wp:wrapSquare wrapText="bothSides"/>
            <wp:docPr id="6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IMG_25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83796" w14:textId="77777777" w:rsidR="00E2056A" w:rsidRDefault="00E2056A" w:rsidP="00C70E5A"/>
    <w:p w14:paraId="03412CDD" w14:textId="77777777" w:rsidR="00E2056A" w:rsidRDefault="00E2056A" w:rsidP="00C70E5A"/>
    <w:p w14:paraId="4C3A9C4D" w14:textId="77777777" w:rsidR="00E2056A" w:rsidRDefault="00E2056A" w:rsidP="00C70E5A">
      <w:pPr>
        <w:rPr>
          <w:rFonts w:ascii="Calibri" w:hAnsi="Calibri" w:cs="Calibri"/>
          <w:sz w:val="16"/>
          <w:szCs w:val="16"/>
        </w:rPr>
      </w:pPr>
    </w:p>
    <w:p w14:paraId="7F02250F" w14:textId="7B4CCBFD" w:rsidR="00C70E5A" w:rsidRPr="00E2056A" w:rsidRDefault="00C70E5A" w:rsidP="00C70E5A">
      <w:pPr>
        <w:rPr>
          <w:rFonts w:ascii="Calibri" w:hAnsi="Calibri" w:cs="Calibri"/>
          <w:u w:val="single"/>
        </w:rPr>
      </w:pPr>
      <w:r w:rsidRPr="00E2056A">
        <w:rPr>
          <w:rFonts w:ascii="Calibri" w:hAnsi="Calibri" w:cs="Calibri"/>
          <w:sz w:val="16"/>
          <w:szCs w:val="16"/>
        </w:rPr>
        <w:t>Contrà Lampertico</w:t>
      </w:r>
      <w:r w:rsidR="008F38BB" w:rsidRPr="00E2056A">
        <w:rPr>
          <w:rFonts w:ascii="Calibri" w:hAnsi="Calibri" w:cs="Calibri"/>
          <w:sz w:val="16"/>
          <w:szCs w:val="16"/>
        </w:rPr>
        <w:t>, 1</w:t>
      </w:r>
      <w:r w:rsidRPr="00E2056A">
        <w:rPr>
          <w:rFonts w:ascii="Calibri" w:hAnsi="Calibri" w:cs="Calibri"/>
          <w:sz w:val="16"/>
          <w:szCs w:val="16"/>
        </w:rPr>
        <w:t>6</w:t>
      </w:r>
      <w:r w:rsidR="008F38BB" w:rsidRPr="00E2056A">
        <w:rPr>
          <w:rFonts w:ascii="Calibri" w:hAnsi="Calibri" w:cs="Calibri"/>
          <w:sz w:val="16"/>
          <w:szCs w:val="16"/>
        </w:rPr>
        <w:t xml:space="preserve"> -</w:t>
      </w:r>
      <w:r w:rsidRPr="00E2056A">
        <w:rPr>
          <w:rFonts w:ascii="Calibri" w:hAnsi="Calibri" w:cs="Calibri"/>
          <w:sz w:val="16"/>
          <w:szCs w:val="16"/>
        </w:rPr>
        <w:t>Vicenza</w:t>
      </w:r>
      <w:r w:rsidR="008F38BB" w:rsidRPr="00E2056A">
        <w:rPr>
          <w:rFonts w:ascii="Calibri" w:hAnsi="Calibri" w:cs="Calibri"/>
          <w:sz w:val="16"/>
          <w:szCs w:val="16"/>
        </w:rPr>
        <w:t xml:space="preserve"> </w:t>
      </w:r>
      <w:r w:rsidR="00C2505D" w:rsidRPr="00E2056A">
        <w:rPr>
          <w:rFonts w:ascii="Calibri" w:hAnsi="Calibri" w:cs="Calibri"/>
          <w:sz w:val="16"/>
          <w:szCs w:val="16"/>
        </w:rPr>
        <w:t xml:space="preserve"> </w:t>
      </w:r>
      <w:r w:rsidRPr="00E2056A">
        <w:rPr>
          <w:rFonts w:ascii="Calibri" w:hAnsi="Calibri" w:cs="Calibri"/>
          <w:sz w:val="16"/>
          <w:szCs w:val="16"/>
        </w:rPr>
        <w:t xml:space="preserve"> tel. 0444/506361    fax 0444/313445</w:t>
      </w:r>
    </w:p>
    <w:p w14:paraId="1054BD3E" w14:textId="0265275F" w:rsidR="00C70E5A" w:rsidRPr="00E2056A" w:rsidRDefault="00E2056A" w:rsidP="00C70E5A">
      <w:pPr>
        <w:rPr>
          <w:rFonts w:ascii="Calibri" w:hAnsi="Calibri" w:cs="Calibri"/>
          <w:b/>
          <w:bCs/>
          <w:sz w:val="22"/>
        </w:rPr>
      </w:pPr>
      <w:hyperlink r:id="rId7" w:history="1">
        <w:r w:rsidRPr="00E2056A">
          <w:rPr>
            <w:rStyle w:val="Collegamentoipertestuale"/>
            <w:rFonts w:ascii="Calibri" w:hAnsi="Calibri" w:cs="Calibri"/>
            <w:color w:val="00AFD0"/>
            <w:sz w:val="16"/>
            <w:szCs w:val="16"/>
            <w:shd w:val="clear" w:color="auto" w:fill="FFFFFF"/>
          </w:rPr>
          <w:t>info@circolodipendentivicenza.it</w:t>
        </w:r>
      </w:hyperlink>
      <w:r w:rsidR="00C70E5A" w:rsidRPr="00E2056A">
        <w:rPr>
          <w:rFonts w:ascii="Calibri" w:hAnsi="Calibri" w:cs="Calibri"/>
          <w:sz w:val="16"/>
          <w:szCs w:val="16"/>
        </w:rPr>
        <w:t xml:space="preserve">         </w:t>
      </w:r>
      <w:r>
        <w:rPr>
          <w:rFonts w:ascii="Calibri" w:hAnsi="Calibri" w:cs="Calibri"/>
          <w:sz w:val="16"/>
          <w:szCs w:val="16"/>
        </w:rPr>
        <w:tab/>
      </w:r>
      <w:r w:rsidRPr="00E2056A">
        <w:rPr>
          <w:rFonts w:ascii="Calibri" w:hAnsi="Calibri" w:cs="Calibri"/>
          <w:sz w:val="16"/>
          <w:szCs w:val="16"/>
        </w:rPr>
        <w:t>circolovicenza.unicredit.it</w:t>
      </w:r>
    </w:p>
    <w:p w14:paraId="1DECB2B1" w14:textId="77777777" w:rsidR="00A06B35" w:rsidRDefault="00AC59A5" w:rsidP="00A06B35">
      <w:pPr>
        <w:pStyle w:val="Titolo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C8FE880" w14:textId="77777777" w:rsidR="00A06B35" w:rsidRDefault="00A06B35" w:rsidP="00A06B35">
      <w:pPr>
        <w:pStyle w:val="Titolo1"/>
        <w:rPr>
          <w:sz w:val="16"/>
          <w:szCs w:val="16"/>
        </w:rPr>
      </w:pPr>
    </w:p>
    <w:p w14:paraId="57D732D1" w14:textId="77777777" w:rsidR="00A06B35" w:rsidRDefault="00A06B35" w:rsidP="00A06B35">
      <w:pPr>
        <w:pStyle w:val="Titolo1"/>
        <w:rPr>
          <w:sz w:val="16"/>
          <w:szCs w:val="16"/>
        </w:rPr>
      </w:pPr>
    </w:p>
    <w:p w14:paraId="75C55E3B" w14:textId="77777777" w:rsidR="00A06B35" w:rsidRPr="00A06B35" w:rsidRDefault="00A06B35" w:rsidP="00A06B3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lang w:eastAsia="it-IT"/>
        </w:rPr>
      </w:pPr>
      <w:r w:rsidRPr="00A06B35">
        <w:rPr>
          <w:rFonts w:ascii="Arial" w:hAnsi="Arial" w:cs="Arial"/>
          <w:b/>
          <w:bCs/>
          <w:sz w:val="40"/>
          <w:szCs w:val="40"/>
          <w:lang w:eastAsia="it-IT"/>
        </w:rPr>
        <w:t xml:space="preserve">Modulo </w:t>
      </w:r>
      <w:r w:rsidR="00284645">
        <w:rPr>
          <w:rFonts w:ascii="Arial" w:hAnsi="Arial" w:cs="Arial"/>
          <w:b/>
          <w:bCs/>
          <w:sz w:val="40"/>
          <w:szCs w:val="40"/>
          <w:lang w:eastAsia="it-IT"/>
        </w:rPr>
        <w:t xml:space="preserve">di </w:t>
      </w:r>
      <w:r w:rsidRPr="00A06B35">
        <w:rPr>
          <w:rFonts w:ascii="Arial" w:hAnsi="Arial" w:cs="Arial"/>
          <w:b/>
          <w:bCs/>
          <w:sz w:val="40"/>
          <w:szCs w:val="40"/>
          <w:lang w:eastAsia="it-IT"/>
        </w:rPr>
        <w:t>proposta convenzione con</w:t>
      </w:r>
    </w:p>
    <w:p w14:paraId="2FBCE343" w14:textId="5DA1AEB0" w:rsidR="00A06B35" w:rsidRDefault="00A06B35" w:rsidP="00A06B3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lang w:eastAsia="it-IT"/>
        </w:rPr>
      </w:pPr>
      <w:r w:rsidRPr="00A06B35">
        <w:rPr>
          <w:rFonts w:ascii="Arial" w:hAnsi="Arial" w:cs="Arial"/>
          <w:b/>
          <w:bCs/>
          <w:sz w:val="40"/>
          <w:szCs w:val="40"/>
          <w:lang w:eastAsia="it-IT"/>
        </w:rPr>
        <w:t>UniCredit Circolo Vicenza</w:t>
      </w:r>
    </w:p>
    <w:p w14:paraId="1EB78CDA" w14:textId="77777777" w:rsidR="00E2056A" w:rsidRDefault="00E2056A" w:rsidP="00A06B3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lang w:eastAsia="it-IT"/>
        </w:rPr>
      </w:pPr>
    </w:p>
    <w:p w14:paraId="7C67557B" w14:textId="77777777" w:rsidR="00A06B35" w:rsidRPr="00A06B35" w:rsidRDefault="00A06B35" w:rsidP="00A06B3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lang w:eastAsia="it-IT"/>
        </w:rPr>
      </w:pPr>
    </w:p>
    <w:p w14:paraId="23474F37" w14:textId="77777777" w:rsidR="00A06B35" w:rsidRPr="00A06B35" w:rsidRDefault="00A06B35" w:rsidP="00A06B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  <w:r w:rsidRPr="00A06B35">
        <w:rPr>
          <w:rFonts w:ascii="Arial" w:hAnsi="Arial" w:cs="Arial"/>
          <w:sz w:val="20"/>
          <w:szCs w:val="20"/>
          <w:lang w:eastAsia="it-IT"/>
        </w:rPr>
        <w:t xml:space="preserve"> </w:t>
      </w:r>
      <w:r>
        <w:rPr>
          <w:rFonts w:ascii="Arial" w:hAnsi="Arial" w:cs="Arial"/>
          <w:sz w:val="20"/>
          <w:szCs w:val="20"/>
          <w:lang w:eastAsia="it-IT"/>
        </w:rPr>
        <w:t xml:space="preserve">Ditta </w:t>
      </w:r>
      <w:r w:rsidRPr="00A06B35">
        <w:rPr>
          <w:rFonts w:ascii="Arial" w:hAnsi="Arial" w:cs="Arial"/>
          <w:sz w:val="20"/>
          <w:szCs w:val="20"/>
          <w:lang w:eastAsia="it-IT"/>
        </w:rPr>
        <w:t>___________________________________________</w:t>
      </w:r>
      <w:r>
        <w:rPr>
          <w:rFonts w:ascii="Arial" w:hAnsi="Arial" w:cs="Arial"/>
          <w:sz w:val="20"/>
          <w:szCs w:val="20"/>
          <w:lang w:eastAsia="it-IT"/>
        </w:rPr>
        <w:t>____________________________________</w:t>
      </w:r>
    </w:p>
    <w:p w14:paraId="01B6AA74" w14:textId="77777777" w:rsidR="00A06B35" w:rsidRDefault="00A06B35" w:rsidP="00A06B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14:paraId="57B5E3D4" w14:textId="77777777" w:rsidR="00A06B35" w:rsidRPr="00A06B35" w:rsidRDefault="00A06B35" w:rsidP="00A06B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  <w:r w:rsidRPr="00A06B35">
        <w:rPr>
          <w:rFonts w:ascii="Arial" w:hAnsi="Arial" w:cs="Arial"/>
          <w:sz w:val="20"/>
          <w:szCs w:val="20"/>
          <w:lang w:eastAsia="it-IT"/>
        </w:rPr>
        <w:t>Operante nel settore (categoria servizi o prodotti)_______________________</w:t>
      </w:r>
      <w:r>
        <w:rPr>
          <w:rFonts w:ascii="Arial" w:hAnsi="Arial" w:cs="Arial"/>
          <w:sz w:val="20"/>
          <w:szCs w:val="20"/>
          <w:lang w:eastAsia="it-IT"/>
        </w:rPr>
        <w:t>______________________</w:t>
      </w:r>
    </w:p>
    <w:p w14:paraId="77F224FD" w14:textId="77777777" w:rsidR="00A06B35" w:rsidRDefault="00A06B35" w:rsidP="00A06B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14:paraId="1F82011D" w14:textId="77777777" w:rsidR="00A06B35" w:rsidRPr="00A06B35" w:rsidRDefault="00A06B35" w:rsidP="00A06B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  <w:r w:rsidRPr="00A06B35">
        <w:rPr>
          <w:rFonts w:ascii="Arial" w:hAnsi="Arial" w:cs="Arial"/>
          <w:sz w:val="20"/>
          <w:szCs w:val="20"/>
          <w:lang w:eastAsia="it-IT"/>
        </w:rPr>
        <w:t xml:space="preserve">Con sede in </w:t>
      </w:r>
      <w:r>
        <w:rPr>
          <w:rFonts w:ascii="Arial" w:hAnsi="Arial" w:cs="Arial"/>
          <w:sz w:val="20"/>
          <w:szCs w:val="20"/>
          <w:lang w:eastAsia="it-IT"/>
        </w:rPr>
        <w:t>(</w:t>
      </w:r>
      <w:r w:rsidRPr="00A06B35">
        <w:rPr>
          <w:rFonts w:ascii="Arial" w:hAnsi="Arial" w:cs="Arial"/>
          <w:sz w:val="20"/>
          <w:szCs w:val="20"/>
          <w:lang w:eastAsia="it-IT"/>
        </w:rPr>
        <w:t>Via/Piazza)________________________</w:t>
      </w:r>
      <w:r>
        <w:rPr>
          <w:rFonts w:ascii="Arial" w:hAnsi="Arial" w:cs="Arial"/>
          <w:sz w:val="20"/>
          <w:szCs w:val="20"/>
          <w:lang w:eastAsia="it-IT"/>
        </w:rPr>
        <w:t>__________________N°_______CAP__________</w:t>
      </w:r>
    </w:p>
    <w:p w14:paraId="59716B1C" w14:textId="77777777" w:rsidR="00A06B35" w:rsidRDefault="00A06B35" w:rsidP="00A06B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14:paraId="6F26E623" w14:textId="77777777" w:rsidR="00A06B35" w:rsidRPr="00A06B35" w:rsidRDefault="00A06B35" w:rsidP="00A06B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  <w:r w:rsidRPr="00A06B35">
        <w:rPr>
          <w:rFonts w:ascii="Arial" w:hAnsi="Arial" w:cs="Arial"/>
          <w:sz w:val="20"/>
          <w:szCs w:val="20"/>
          <w:lang w:eastAsia="it-IT"/>
        </w:rPr>
        <w:t>Città_______________________</w:t>
      </w:r>
      <w:r>
        <w:rPr>
          <w:rFonts w:ascii="Arial" w:hAnsi="Arial" w:cs="Arial"/>
          <w:sz w:val="20"/>
          <w:szCs w:val="20"/>
          <w:lang w:eastAsia="it-IT"/>
        </w:rPr>
        <w:t>_____</w:t>
      </w:r>
      <w:r>
        <w:rPr>
          <w:rFonts w:ascii="Arial" w:hAnsi="Arial" w:cs="Arial"/>
          <w:sz w:val="20"/>
          <w:szCs w:val="20"/>
          <w:lang w:eastAsia="it-IT"/>
        </w:rPr>
        <w:tab/>
      </w:r>
      <w:proofErr w:type="spellStart"/>
      <w:r w:rsidRPr="00A06B35">
        <w:rPr>
          <w:rFonts w:ascii="Arial" w:hAnsi="Arial" w:cs="Arial"/>
          <w:sz w:val="20"/>
          <w:szCs w:val="20"/>
          <w:lang w:eastAsia="it-IT"/>
        </w:rPr>
        <w:t>Prov</w:t>
      </w:r>
      <w:proofErr w:type="spellEnd"/>
      <w:r w:rsidRPr="00A06B35">
        <w:rPr>
          <w:rFonts w:ascii="Arial" w:hAnsi="Arial" w:cs="Arial"/>
          <w:sz w:val="20"/>
          <w:szCs w:val="20"/>
          <w:lang w:eastAsia="it-IT"/>
        </w:rPr>
        <w:t>_________</w:t>
      </w:r>
      <w:r>
        <w:rPr>
          <w:rFonts w:ascii="Arial" w:hAnsi="Arial" w:cs="Arial"/>
          <w:sz w:val="20"/>
          <w:szCs w:val="20"/>
          <w:lang w:eastAsia="it-IT"/>
        </w:rPr>
        <w:tab/>
      </w:r>
      <w:proofErr w:type="spellStart"/>
      <w:r w:rsidRPr="00A06B35">
        <w:rPr>
          <w:rFonts w:ascii="Arial" w:hAnsi="Arial" w:cs="Arial"/>
          <w:sz w:val="20"/>
          <w:szCs w:val="20"/>
          <w:lang w:eastAsia="it-IT"/>
        </w:rPr>
        <w:t>Tel</w:t>
      </w:r>
      <w:proofErr w:type="spellEnd"/>
      <w:r w:rsidRPr="00A06B35">
        <w:rPr>
          <w:rFonts w:ascii="Arial" w:hAnsi="Arial" w:cs="Arial"/>
          <w:sz w:val="20"/>
          <w:szCs w:val="20"/>
          <w:lang w:eastAsia="it-IT"/>
        </w:rPr>
        <w:t>___________</w:t>
      </w:r>
      <w:r>
        <w:rPr>
          <w:rFonts w:ascii="Arial" w:hAnsi="Arial" w:cs="Arial"/>
          <w:sz w:val="20"/>
          <w:szCs w:val="20"/>
          <w:lang w:eastAsia="it-IT"/>
        </w:rPr>
        <w:t>______</w:t>
      </w:r>
      <w:r w:rsidR="00284645">
        <w:rPr>
          <w:rFonts w:ascii="Arial" w:hAnsi="Arial" w:cs="Arial"/>
          <w:sz w:val="20"/>
          <w:szCs w:val="20"/>
          <w:lang w:eastAsia="it-IT"/>
        </w:rPr>
        <w:t>______</w:t>
      </w:r>
      <w:r>
        <w:rPr>
          <w:rFonts w:ascii="Arial" w:hAnsi="Arial" w:cs="Arial"/>
          <w:sz w:val="20"/>
          <w:szCs w:val="20"/>
          <w:lang w:eastAsia="it-IT"/>
        </w:rPr>
        <w:t>Fax___________</w:t>
      </w:r>
    </w:p>
    <w:p w14:paraId="4257CC2B" w14:textId="77777777" w:rsidR="00A06B35" w:rsidRDefault="00A06B35" w:rsidP="00A06B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14:paraId="3D406669" w14:textId="77777777" w:rsidR="00A06B35" w:rsidRPr="00A06B35" w:rsidRDefault="00A06B35" w:rsidP="00A06B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  <w:r w:rsidRPr="00A06B35">
        <w:rPr>
          <w:rFonts w:ascii="Arial" w:hAnsi="Arial" w:cs="Arial"/>
          <w:sz w:val="20"/>
          <w:szCs w:val="20"/>
          <w:lang w:eastAsia="it-IT"/>
        </w:rPr>
        <w:t>Email_________________________________________________________</w:t>
      </w:r>
      <w:r>
        <w:rPr>
          <w:rFonts w:ascii="Arial" w:hAnsi="Arial" w:cs="Arial"/>
          <w:sz w:val="20"/>
          <w:szCs w:val="20"/>
          <w:lang w:eastAsia="it-IT"/>
        </w:rPr>
        <w:t>_______________________</w:t>
      </w:r>
    </w:p>
    <w:p w14:paraId="6AA5AD59" w14:textId="77777777" w:rsidR="00A06B35" w:rsidRDefault="00A06B35" w:rsidP="00A06B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14:paraId="70F81C0D" w14:textId="77777777" w:rsidR="00A06B35" w:rsidRPr="00A06B35" w:rsidRDefault="00A06B35" w:rsidP="00A06B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  <w:r w:rsidRPr="00A06B35">
        <w:rPr>
          <w:rFonts w:ascii="Arial" w:hAnsi="Arial" w:cs="Arial"/>
          <w:sz w:val="20"/>
          <w:szCs w:val="20"/>
          <w:lang w:eastAsia="it-IT"/>
        </w:rPr>
        <w:t>Sito Web_______________________________________________</w:t>
      </w:r>
    </w:p>
    <w:p w14:paraId="79590E10" w14:textId="77777777" w:rsidR="00A06B35" w:rsidRDefault="00A06B35" w:rsidP="00A06B35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0"/>
          <w:szCs w:val="20"/>
          <w:lang w:eastAsia="it-IT"/>
        </w:rPr>
      </w:pPr>
    </w:p>
    <w:p w14:paraId="687D7904" w14:textId="77777777" w:rsidR="00A06B35" w:rsidRDefault="00A06B35" w:rsidP="00A06B3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it-IT"/>
        </w:rPr>
      </w:pPr>
      <w:r w:rsidRPr="0014320F">
        <w:rPr>
          <w:rFonts w:ascii="Arial" w:hAnsi="Arial" w:cs="Arial"/>
          <w:b/>
          <w:bCs/>
          <w:sz w:val="20"/>
          <w:szCs w:val="20"/>
          <w:lang w:eastAsia="it-IT"/>
        </w:rPr>
        <w:t>Rappresentata da:</w:t>
      </w:r>
    </w:p>
    <w:p w14:paraId="30987C60" w14:textId="77777777" w:rsidR="0014320F" w:rsidRPr="0014320F" w:rsidRDefault="0014320F" w:rsidP="00A06B3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64E83442" w14:textId="77777777" w:rsidR="00A06B35" w:rsidRPr="0014320F" w:rsidRDefault="00A06B35" w:rsidP="00A06B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  <w:r w:rsidRPr="0014320F">
        <w:rPr>
          <w:rFonts w:ascii="Arial" w:hAnsi="Arial" w:cs="Arial"/>
          <w:sz w:val="20"/>
          <w:szCs w:val="20"/>
          <w:lang w:eastAsia="it-IT"/>
        </w:rPr>
        <w:t>Cognome_________________________________________Nome________</w:t>
      </w:r>
      <w:r w:rsidR="0014320F">
        <w:rPr>
          <w:rFonts w:ascii="Arial" w:hAnsi="Arial" w:cs="Arial"/>
          <w:sz w:val="20"/>
          <w:szCs w:val="20"/>
          <w:lang w:eastAsia="it-IT"/>
        </w:rPr>
        <w:t>_______________________</w:t>
      </w:r>
    </w:p>
    <w:p w14:paraId="3B29A975" w14:textId="77777777" w:rsidR="008A4BBE" w:rsidRDefault="008A4BBE" w:rsidP="00FE203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14:paraId="4856D368" w14:textId="77777777" w:rsidR="00A06B35" w:rsidRPr="00FE2037" w:rsidRDefault="008A4BBE" w:rsidP="00FE203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In qualità di: ____________________(</w:t>
      </w:r>
      <w:r w:rsidR="00A06B35" w:rsidRPr="00FE2037">
        <w:rPr>
          <w:rFonts w:ascii="Arial" w:hAnsi="Arial" w:cs="Arial"/>
          <w:sz w:val="20"/>
          <w:szCs w:val="20"/>
          <w:lang w:eastAsia="it-IT"/>
        </w:rPr>
        <w:t>Gestore - Titolare - Legale rappresentante - Responsabile vendite</w:t>
      </w:r>
      <w:r>
        <w:rPr>
          <w:rFonts w:ascii="Arial" w:hAnsi="Arial" w:cs="Arial"/>
          <w:sz w:val="20"/>
          <w:szCs w:val="20"/>
          <w:lang w:eastAsia="it-IT"/>
        </w:rPr>
        <w:t>)</w:t>
      </w:r>
    </w:p>
    <w:p w14:paraId="45F917D2" w14:textId="77777777" w:rsidR="0014320F" w:rsidRPr="0014320F" w:rsidRDefault="0014320F" w:rsidP="00A06B3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0013A15E" w14:textId="77777777" w:rsidR="00A06B35" w:rsidRDefault="00A06B35" w:rsidP="001432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  <w:r w:rsidRPr="0014320F">
        <w:rPr>
          <w:rFonts w:ascii="Arial" w:hAnsi="Arial" w:cs="Arial"/>
          <w:b/>
          <w:bCs/>
          <w:sz w:val="20"/>
          <w:szCs w:val="20"/>
          <w:lang w:eastAsia="it-IT"/>
        </w:rPr>
        <w:t>CHIEDE</w:t>
      </w:r>
    </w:p>
    <w:p w14:paraId="0C2250F8" w14:textId="77777777" w:rsidR="008A4BBE" w:rsidRPr="0014320F" w:rsidRDefault="008A4BBE" w:rsidP="001432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1B88E7F4" w14:textId="77777777" w:rsidR="00A06B35" w:rsidRDefault="00A06B35" w:rsidP="00E205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it-IT"/>
        </w:rPr>
      </w:pPr>
      <w:r w:rsidRPr="0014320F">
        <w:rPr>
          <w:rFonts w:ascii="Arial" w:hAnsi="Arial" w:cs="Arial"/>
          <w:sz w:val="20"/>
          <w:szCs w:val="20"/>
          <w:lang w:eastAsia="it-IT"/>
        </w:rPr>
        <w:t xml:space="preserve">Di essere inserita nell’elenco degli esercizi convenzionati con </w:t>
      </w:r>
      <w:r w:rsidR="00417FAB">
        <w:rPr>
          <w:rFonts w:ascii="Arial" w:hAnsi="Arial" w:cs="Arial"/>
          <w:sz w:val="20"/>
          <w:szCs w:val="20"/>
          <w:lang w:eastAsia="it-IT"/>
        </w:rPr>
        <w:t>C</w:t>
      </w:r>
      <w:r w:rsidR="008A4BBE">
        <w:rPr>
          <w:rFonts w:ascii="Arial" w:hAnsi="Arial" w:cs="Arial"/>
          <w:sz w:val="20"/>
          <w:szCs w:val="20"/>
          <w:lang w:eastAsia="it-IT"/>
        </w:rPr>
        <w:t>ircolo</w:t>
      </w:r>
      <w:r w:rsidR="00417FAB">
        <w:rPr>
          <w:rFonts w:ascii="Arial" w:hAnsi="Arial" w:cs="Arial"/>
          <w:sz w:val="20"/>
          <w:szCs w:val="20"/>
          <w:lang w:eastAsia="it-IT"/>
        </w:rPr>
        <w:t xml:space="preserve"> U</w:t>
      </w:r>
      <w:r w:rsidR="008A4BBE">
        <w:rPr>
          <w:rFonts w:ascii="Arial" w:hAnsi="Arial" w:cs="Arial"/>
          <w:sz w:val="20"/>
          <w:szCs w:val="20"/>
          <w:lang w:eastAsia="it-IT"/>
        </w:rPr>
        <w:t>ni</w:t>
      </w:r>
      <w:r w:rsidR="00417FAB">
        <w:rPr>
          <w:rFonts w:ascii="Arial" w:hAnsi="Arial" w:cs="Arial"/>
          <w:sz w:val="20"/>
          <w:szCs w:val="20"/>
          <w:lang w:eastAsia="it-IT"/>
        </w:rPr>
        <w:t>C</w:t>
      </w:r>
      <w:r w:rsidR="008A4BBE">
        <w:rPr>
          <w:rFonts w:ascii="Arial" w:hAnsi="Arial" w:cs="Arial"/>
          <w:sz w:val="20"/>
          <w:szCs w:val="20"/>
          <w:lang w:eastAsia="it-IT"/>
        </w:rPr>
        <w:t>redit</w:t>
      </w:r>
      <w:r w:rsidR="00417FAB">
        <w:rPr>
          <w:rFonts w:ascii="Arial" w:hAnsi="Arial" w:cs="Arial"/>
          <w:sz w:val="20"/>
          <w:szCs w:val="20"/>
          <w:lang w:eastAsia="it-IT"/>
        </w:rPr>
        <w:t xml:space="preserve"> V</w:t>
      </w:r>
      <w:r w:rsidR="008A4BBE">
        <w:rPr>
          <w:rFonts w:ascii="Arial" w:hAnsi="Arial" w:cs="Arial"/>
          <w:sz w:val="20"/>
          <w:szCs w:val="20"/>
          <w:lang w:eastAsia="it-IT"/>
        </w:rPr>
        <w:t>icenza</w:t>
      </w:r>
      <w:r w:rsidRPr="0014320F"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 w:rsidRPr="0014320F">
        <w:rPr>
          <w:rFonts w:ascii="Arial" w:hAnsi="Arial" w:cs="Arial"/>
          <w:sz w:val="20"/>
          <w:szCs w:val="20"/>
          <w:lang w:eastAsia="it-IT"/>
        </w:rPr>
        <w:t>e si impegna ad effettuare, dietro presentazione</w:t>
      </w:r>
      <w:r w:rsidR="00417FAB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14320F">
        <w:rPr>
          <w:rFonts w:ascii="Arial" w:hAnsi="Arial" w:cs="Arial"/>
          <w:sz w:val="20"/>
          <w:szCs w:val="20"/>
          <w:lang w:eastAsia="it-IT"/>
        </w:rPr>
        <w:t xml:space="preserve">della tessera del </w:t>
      </w:r>
      <w:r w:rsidR="00417FAB">
        <w:rPr>
          <w:rFonts w:ascii="Arial" w:hAnsi="Arial" w:cs="Arial"/>
          <w:sz w:val="20"/>
          <w:szCs w:val="20"/>
          <w:lang w:eastAsia="it-IT"/>
        </w:rPr>
        <w:t>Circolo</w:t>
      </w:r>
      <w:r w:rsidRPr="0014320F">
        <w:rPr>
          <w:rFonts w:ascii="Arial" w:hAnsi="Arial" w:cs="Arial"/>
          <w:sz w:val="20"/>
          <w:szCs w:val="20"/>
          <w:lang w:eastAsia="it-IT"/>
        </w:rPr>
        <w:t>, le seguenti condizioni riservate:</w:t>
      </w:r>
    </w:p>
    <w:p w14:paraId="6E374310" w14:textId="77777777" w:rsidR="00284645" w:rsidRPr="0014320F" w:rsidRDefault="00284645" w:rsidP="00A06B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14:paraId="5914B91E" w14:textId="77777777" w:rsidR="00A06B35" w:rsidRPr="0014320F" w:rsidRDefault="00A06B35" w:rsidP="00E205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it-IT"/>
        </w:rPr>
      </w:pPr>
      <w:r w:rsidRPr="0014320F">
        <w:rPr>
          <w:rFonts w:ascii="Arial" w:hAnsi="Arial" w:cs="Arial"/>
          <w:sz w:val="20"/>
          <w:szCs w:val="20"/>
          <w:lang w:eastAsia="it-IT"/>
        </w:rPr>
        <w:t>SCONTO DEL__________% ripetere a lettere_________________________</w:t>
      </w:r>
      <w:r w:rsidR="00417FAB">
        <w:rPr>
          <w:rFonts w:ascii="Arial" w:hAnsi="Arial" w:cs="Arial"/>
          <w:sz w:val="20"/>
          <w:szCs w:val="20"/>
          <w:lang w:eastAsia="it-IT"/>
        </w:rPr>
        <w:t>_______________________</w:t>
      </w:r>
    </w:p>
    <w:p w14:paraId="1F568518" w14:textId="77777777" w:rsidR="00E2056A" w:rsidRDefault="00E2056A" w:rsidP="00E205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0B0E9AEE" w14:textId="43B2042A" w:rsidR="00A06B35" w:rsidRPr="0014320F" w:rsidRDefault="00A06B35" w:rsidP="00E205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it-IT"/>
        </w:rPr>
      </w:pPr>
      <w:r w:rsidRPr="0014320F">
        <w:rPr>
          <w:rFonts w:ascii="Arial" w:hAnsi="Arial" w:cs="Arial"/>
          <w:sz w:val="20"/>
          <w:szCs w:val="20"/>
          <w:lang w:eastAsia="it-IT"/>
        </w:rPr>
        <w:t>Su (specificare le tipologie di servizi)</w:t>
      </w:r>
    </w:p>
    <w:p w14:paraId="4A5A4692" w14:textId="77777777" w:rsidR="00284645" w:rsidRDefault="00284645" w:rsidP="00E205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04522C07" w14:textId="77777777" w:rsidR="00A06B35" w:rsidRPr="0014320F" w:rsidRDefault="00A06B35" w:rsidP="00E205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it-IT"/>
        </w:rPr>
      </w:pPr>
      <w:r w:rsidRPr="0014320F">
        <w:rPr>
          <w:rFonts w:ascii="Arial" w:hAnsi="Arial" w:cs="Arial"/>
          <w:sz w:val="20"/>
          <w:szCs w:val="20"/>
          <w:lang w:eastAsia="it-IT"/>
        </w:rPr>
        <w:t>________________________________________________________________</w:t>
      </w:r>
      <w:r w:rsidR="00417FAB">
        <w:rPr>
          <w:rFonts w:ascii="Arial" w:hAnsi="Arial" w:cs="Arial"/>
          <w:sz w:val="20"/>
          <w:szCs w:val="20"/>
          <w:lang w:eastAsia="it-IT"/>
        </w:rPr>
        <w:t>_____________________</w:t>
      </w:r>
    </w:p>
    <w:p w14:paraId="5F6FCBFA" w14:textId="77777777" w:rsidR="00284645" w:rsidRDefault="00284645" w:rsidP="00E205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5EF121F1" w14:textId="77777777" w:rsidR="00A06B35" w:rsidRPr="0014320F" w:rsidRDefault="00A06B35" w:rsidP="00E205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it-IT"/>
        </w:rPr>
      </w:pPr>
      <w:r w:rsidRPr="0014320F">
        <w:rPr>
          <w:rFonts w:ascii="Arial" w:hAnsi="Arial" w:cs="Arial"/>
          <w:sz w:val="20"/>
          <w:szCs w:val="20"/>
          <w:lang w:eastAsia="it-IT"/>
        </w:rPr>
        <w:t>________________________________________________________________</w:t>
      </w:r>
      <w:r w:rsidR="00417FAB">
        <w:rPr>
          <w:rFonts w:ascii="Arial" w:hAnsi="Arial" w:cs="Arial"/>
          <w:sz w:val="20"/>
          <w:szCs w:val="20"/>
          <w:lang w:eastAsia="it-IT"/>
        </w:rPr>
        <w:t>_____________________</w:t>
      </w:r>
    </w:p>
    <w:p w14:paraId="63AFF882" w14:textId="77777777" w:rsidR="00284645" w:rsidRDefault="00284645" w:rsidP="00E205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70DD8AE2" w14:textId="77777777" w:rsidR="00A06B35" w:rsidRPr="0014320F" w:rsidRDefault="00A06B35" w:rsidP="00E205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it-IT"/>
        </w:rPr>
      </w:pPr>
      <w:r w:rsidRPr="0014320F">
        <w:rPr>
          <w:rFonts w:ascii="Arial" w:hAnsi="Arial" w:cs="Arial"/>
          <w:sz w:val="20"/>
          <w:szCs w:val="20"/>
          <w:lang w:eastAsia="it-IT"/>
        </w:rPr>
        <w:t>_____________________________________________________________________</w:t>
      </w:r>
      <w:r w:rsidR="00417FAB">
        <w:rPr>
          <w:rFonts w:ascii="Arial" w:hAnsi="Arial" w:cs="Arial"/>
          <w:sz w:val="20"/>
          <w:szCs w:val="20"/>
          <w:lang w:eastAsia="it-IT"/>
        </w:rPr>
        <w:t>________________</w:t>
      </w:r>
    </w:p>
    <w:p w14:paraId="7E26035F" w14:textId="77777777" w:rsidR="00417FAB" w:rsidRDefault="00417FAB" w:rsidP="00A06B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14:paraId="135C5CB5" w14:textId="77777777" w:rsidR="00417FAB" w:rsidRPr="0014320F" w:rsidRDefault="00417FAB" w:rsidP="00A06B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14:paraId="595D55B5" w14:textId="77777777" w:rsidR="00417FAB" w:rsidRDefault="00A06B35" w:rsidP="00E205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it-IT"/>
        </w:rPr>
      </w:pPr>
      <w:r w:rsidRPr="0014320F">
        <w:rPr>
          <w:rFonts w:ascii="Arial" w:hAnsi="Arial" w:cs="Arial"/>
          <w:sz w:val="20"/>
          <w:szCs w:val="20"/>
          <w:lang w:eastAsia="it-IT"/>
        </w:rPr>
        <w:t>Con la sotto</w:t>
      </w:r>
      <w:r w:rsidR="00417FAB">
        <w:rPr>
          <w:rFonts w:ascii="Arial" w:hAnsi="Arial" w:cs="Arial"/>
          <w:sz w:val="20"/>
          <w:szCs w:val="20"/>
          <w:lang w:eastAsia="it-IT"/>
        </w:rPr>
        <w:t xml:space="preserve">scrizione del presente modulo, ci </w:t>
      </w:r>
      <w:proofErr w:type="spellStart"/>
      <w:r w:rsidR="00417FAB">
        <w:rPr>
          <w:rFonts w:ascii="Arial" w:hAnsi="Arial" w:cs="Arial"/>
          <w:sz w:val="20"/>
          <w:szCs w:val="20"/>
          <w:lang w:eastAsia="it-IT"/>
        </w:rPr>
        <w:t>impegnamo</w:t>
      </w:r>
      <w:proofErr w:type="spellEnd"/>
      <w:r w:rsidR="00417FAB">
        <w:rPr>
          <w:rFonts w:ascii="Arial" w:hAnsi="Arial" w:cs="Arial"/>
          <w:sz w:val="20"/>
          <w:szCs w:val="20"/>
          <w:lang w:eastAsia="it-IT"/>
        </w:rPr>
        <w:t xml:space="preserve"> a comunicarVi tempestivamente ogni variazione alla presente. In assenza di comunicazione la convenzione si intende tacitamente rinnovata.</w:t>
      </w:r>
    </w:p>
    <w:p w14:paraId="6CADE54E" w14:textId="77777777" w:rsidR="00311C39" w:rsidRDefault="00417FAB" w:rsidP="00E205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Vi autorizziamo a diffondere le suddette informazioni ai Vostri Soci tramite posta, e-mail, sito internet o altro mezzo di comunicazione che riterrete opportuno.</w:t>
      </w:r>
      <w:r w:rsidR="00A06B35" w:rsidRPr="0014320F">
        <w:rPr>
          <w:rFonts w:ascii="Arial" w:hAnsi="Arial" w:cs="Arial"/>
          <w:sz w:val="20"/>
          <w:szCs w:val="20"/>
          <w:lang w:eastAsia="it-IT"/>
        </w:rPr>
        <w:t xml:space="preserve"> </w:t>
      </w:r>
    </w:p>
    <w:p w14:paraId="6642D865" w14:textId="77777777" w:rsidR="008A4BBE" w:rsidRDefault="008A4BBE" w:rsidP="00417FA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14:paraId="2D748CA9" w14:textId="77777777" w:rsidR="008A4BBE" w:rsidRDefault="008A4BBE" w:rsidP="00417FA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14:paraId="6B44ED6F" w14:textId="77777777" w:rsidR="008A4BBE" w:rsidRDefault="008A4BBE" w:rsidP="008A4BB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14:paraId="4E55A473" w14:textId="6654C8A1" w:rsidR="008A4BBE" w:rsidRDefault="008A4BBE" w:rsidP="008A4BB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Luogo e data</w:t>
      </w:r>
      <w:r>
        <w:rPr>
          <w:rFonts w:ascii="Arial" w:hAnsi="Arial" w:cs="Arial"/>
          <w:sz w:val="20"/>
          <w:szCs w:val="20"/>
          <w:lang w:eastAsia="it-IT"/>
        </w:rPr>
        <w:tab/>
      </w:r>
      <w:r w:rsidR="00E2056A">
        <w:rPr>
          <w:rFonts w:ascii="Arial" w:hAnsi="Arial" w:cs="Arial"/>
          <w:sz w:val="20"/>
          <w:szCs w:val="20"/>
          <w:lang w:eastAsia="it-IT"/>
        </w:rPr>
        <w:t>_______________________</w:t>
      </w:r>
      <w:r w:rsidR="00E2056A">
        <w:rPr>
          <w:rFonts w:ascii="Arial" w:hAnsi="Arial" w:cs="Arial"/>
          <w:sz w:val="20"/>
          <w:szCs w:val="20"/>
          <w:lang w:eastAsia="it-IT"/>
        </w:rPr>
        <w:tab/>
      </w:r>
      <w:r w:rsidR="00E2056A">
        <w:rPr>
          <w:rFonts w:ascii="Arial" w:hAnsi="Arial" w:cs="Arial"/>
          <w:sz w:val="20"/>
          <w:szCs w:val="20"/>
          <w:lang w:eastAsia="it-IT"/>
        </w:rPr>
        <w:tab/>
      </w:r>
      <w:r w:rsidR="00E2056A"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  <w:t>timbro e firma</w:t>
      </w:r>
    </w:p>
    <w:sectPr w:rsidR="008A4BBE" w:rsidSect="000B5A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Credit">
    <w:panose1 w:val="020B0604020202020204"/>
    <w:charset w:val="4D"/>
    <w:family w:val="auto"/>
    <w:pitch w:val="variable"/>
    <w:sig w:usb0="A00000AF" w:usb1="5000A06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684"/>
    <w:multiLevelType w:val="hybridMultilevel"/>
    <w:tmpl w:val="3B14CA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8650A"/>
    <w:multiLevelType w:val="hybridMultilevel"/>
    <w:tmpl w:val="E5D47A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72A9C"/>
    <w:multiLevelType w:val="hybridMultilevel"/>
    <w:tmpl w:val="58ECAE60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F334E"/>
    <w:multiLevelType w:val="hybridMultilevel"/>
    <w:tmpl w:val="0D7C9F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22DB6"/>
    <w:multiLevelType w:val="hybridMultilevel"/>
    <w:tmpl w:val="435ECBD6"/>
    <w:lvl w:ilvl="0" w:tplc="A64C227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E0775"/>
    <w:multiLevelType w:val="hybridMultilevel"/>
    <w:tmpl w:val="28D026F6"/>
    <w:lvl w:ilvl="0" w:tplc="94C869B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6C1"/>
    <w:rsid w:val="00015AD9"/>
    <w:rsid w:val="000217C9"/>
    <w:rsid w:val="00031624"/>
    <w:rsid w:val="0004137D"/>
    <w:rsid w:val="00073743"/>
    <w:rsid w:val="000813A1"/>
    <w:rsid w:val="000A3EB9"/>
    <w:rsid w:val="000A492C"/>
    <w:rsid w:val="000B2C91"/>
    <w:rsid w:val="000B5A27"/>
    <w:rsid w:val="000D7F2A"/>
    <w:rsid w:val="000F4958"/>
    <w:rsid w:val="001010D1"/>
    <w:rsid w:val="00101EC7"/>
    <w:rsid w:val="0010644C"/>
    <w:rsid w:val="00116AF6"/>
    <w:rsid w:val="0014320F"/>
    <w:rsid w:val="00147A31"/>
    <w:rsid w:val="00177B61"/>
    <w:rsid w:val="001A4930"/>
    <w:rsid w:val="001C4961"/>
    <w:rsid w:val="001C7124"/>
    <w:rsid w:val="001C72B7"/>
    <w:rsid w:val="001E2CC5"/>
    <w:rsid w:val="001F3644"/>
    <w:rsid w:val="001F4DB5"/>
    <w:rsid w:val="002075E4"/>
    <w:rsid w:val="00207FB4"/>
    <w:rsid w:val="0026348C"/>
    <w:rsid w:val="002766FB"/>
    <w:rsid w:val="00283A2B"/>
    <w:rsid w:val="00284645"/>
    <w:rsid w:val="00293C1F"/>
    <w:rsid w:val="002D32BE"/>
    <w:rsid w:val="002E4250"/>
    <w:rsid w:val="00311C39"/>
    <w:rsid w:val="0034741C"/>
    <w:rsid w:val="003560BF"/>
    <w:rsid w:val="003662DD"/>
    <w:rsid w:val="00375061"/>
    <w:rsid w:val="003B56F3"/>
    <w:rsid w:val="003C3D24"/>
    <w:rsid w:val="0040337E"/>
    <w:rsid w:val="00412499"/>
    <w:rsid w:val="00417FAB"/>
    <w:rsid w:val="00420D20"/>
    <w:rsid w:val="004266C1"/>
    <w:rsid w:val="00440995"/>
    <w:rsid w:val="00442D58"/>
    <w:rsid w:val="0046305F"/>
    <w:rsid w:val="004879A4"/>
    <w:rsid w:val="004957ED"/>
    <w:rsid w:val="004E5B1B"/>
    <w:rsid w:val="004E787B"/>
    <w:rsid w:val="004F38AD"/>
    <w:rsid w:val="00501137"/>
    <w:rsid w:val="00505DD7"/>
    <w:rsid w:val="00506DDC"/>
    <w:rsid w:val="00507127"/>
    <w:rsid w:val="00521807"/>
    <w:rsid w:val="00546E53"/>
    <w:rsid w:val="00581737"/>
    <w:rsid w:val="005A3272"/>
    <w:rsid w:val="005B08C1"/>
    <w:rsid w:val="005B14A3"/>
    <w:rsid w:val="005E6D30"/>
    <w:rsid w:val="006164C7"/>
    <w:rsid w:val="00636799"/>
    <w:rsid w:val="00676577"/>
    <w:rsid w:val="006A4508"/>
    <w:rsid w:val="006B403E"/>
    <w:rsid w:val="00700BF5"/>
    <w:rsid w:val="007121DD"/>
    <w:rsid w:val="00724834"/>
    <w:rsid w:val="00793423"/>
    <w:rsid w:val="007C170E"/>
    <w:rsid w:val="007C1CEA"/>
    <w:rsid w:val="007D29B0"/>
    <w:rsid w:val="007E604F"/>
    <w:rsid w:val="007F4E92"/>
    <w:rsid w:val="00826E4A"/>
    <w:rsid w:val="00843928"/>
    <w:rsid w:val="0086375A"/>
    <w:rsid w:val="008A49D0"/>
    <w:rsid w:val="008A4BBE"/>
    <w:rsid w:val="008A6F4E"/>
    <w:rsid w:val="008B56F1"/>
    <w:rsid w:val="008C5B53"/>
    <w:rsid w:val="008E745E"/>
    <w:rsid w:val="008F38BB"/>
    <w:rsid w:val="00926128"/>
    <w:rsid w:val="00934046"/>
    <w:rsid w:val="00937280"/>
    <w:rsid w:val="009466BD"/>
    <w:rsid w:val="009474DA"/>
    <w:rsid w:val="00967B09"/>
    <w:rsid w:val="00973F87"/>
    <w:rsid w:val="00975C42"/>
    <w:rsid w:val="00996B71"/>
    <w:rsid w:val="009A1159"/>
    <w:rsid w:val="009A11D2"/>
    <w:rsid w:val="009E0F21"/>
    <w:rsid w:val="009F54D3"/>
    <w:rsid w:val="00A06B35"/>
    <w:rsid w:val="00A10BB4"/>
    <w:rsid w:val="00A407CB"/>
    <w:rsid w:val="00A4485D"/>
    <w:rsid w:val="00A52DEF"/>
    <w:rsid w:val="00A53A8E"/>
    <w:rsid w:val="00A71858"/>
    <w:rsid w:val="00A9231E"/>
    <w:rsid w:val="00AA20D5"/>
    <w:rsid w:val="00AC59A5"/>
    <w:rsid w:val="00AD2747"/>
    <w:rsid w:val="00B01D3D"/>
    <w:rsid w:val="00B354F0"/>
    <w:rsid w:val="00B44F62"/>
    <w:rsid w:val="00B7659B"/>
    <w:rsid w:val="00B91F5F"/>
    <w:rsid w:val="00BA78D2"/>
    <w:rsid w:val="00BD1E50"/>
    <w:rsid w:val="00C057A2"/>
    <w:rsid w:val="00C115B6"/>
    <w:rsid w:val="00C17206"/>
    <w:rsid w:val="00C2505D"/>
    <w:rsid w:val="00C307FD"/>
    <w:rsid w:val="00C3142E"/>
    <w:rsid w:val="00C348F0"/>
    <w:rsid w:val="00C41CF8"/>
    <w:rsid w:val="00C55E9C"/>
    <w:rsid w:val="00C57B94"/>
    <w:rsid w:val="00C70E5A"/>
    <w:rsid w:val="00C7241C"/>
    <w:rsid w:val="00CB74A3"/>
    <w:rsid w:val="00CC2377"/>
    <w:rsid w:val="00CD5C6D"/>
    <w:rsid w:val="00CD6729"/>
    <w:rsid w:val="00D1244C"/>
    <w:rsid w:val="00D320FB"/>
    <w:rsid w:val="00D34F8C"/>
    <w:rsid w:val="00D407D3"/>
    <w:rsid w:val="00D72B4E"/>
    <w:rsid w:val="00DA04E8"/>
    <w:rsid w:val="00DA3F16"/>
    <w:rsid w:val="00DA6C77"/>
    <w:rsid w:val="00DD15B6"/>
    <w:rsid w:val="00DD52E1"/>
    <w:rsid w:val="00E1474A"/>
    <w:rsid w:val="00E2056A"/>
    <w:rsid w:val="00E21321"/>
    <w:rsid w:val="00E266F5"/>
    <w:rsid w:val="00E54AF1"/>
    <w:rsid w:val="00E70A93"/>
    <w:rsid w:val="00E7486B"/>
    <w:rsid w:val="00E91700"/>
    <w:rsid w:val="00EB41F2"/>
    <w:rsid w:val="00EC26D3"/>
    <w:rsid w:val="00EE643E"/>
    <w:rsid w:val="00EF3E6B"/>
    <w:rsid w:val="00EF68FE"/>
    <w:rsid w:val="00F00FEF"/>
    <w:rsid w:val="00F354A0"/>
    <w:rsid w:val="00F726BB"/>
    <w:rsid w:val="00F76E0C"/>
    <w:rsid w:val="00F76E37"/>
    <w:rsid w:val="00F879C2"/>
    <w:rsid w:val="00FA170C"/>
    <w:rsid w:val="00FB27C7"/>
    <w:rsid w:val="00FB3D09"/>
    <w:rsid w:val="00FC012A"/>
    <w:rsid w:val="00FC0832"/>
    <w:rsid w:val="00FC481B"/>
    <w:rsid w:val="00FC6D8E"/>
    <w:rsid w:val="00FE2037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F13CE"/>
  <w15:docId w15:val="{7DCF4161-2A6F-604D-B461-D33C4635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B5A27"/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qFormat/>
    <w:rsid w:val="004266C1"/>
    <w:pPr>
      <w:keepNext/>
      <w:outlineLvl w:val="0"/>
    </w:pPr>
    <w:rPr>
      <w:rFonts w:ascii="Arial" w:eastAsia="Times New Roman" w:hAnsi="Arial" w:cs="Arial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6"/>
    <w:rsid w:val="004266C1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726B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F726BB"/>
    <w:rPr>
      <w:rFonts w:ascii="Tahoma" w:hAnsi="Tahoma" w:cs="Tahoma"/>
      <w:sz w:val="16"/>
      <w:szCs w:val="16"/>
      <w:lang w:val="it-IT" w:eastAsia="ja-JP"/>
    </w:rPr>
  </w:style>
  <w:style w:type="character" w:styleId="Enfasigrassetto">
    <w:name w:val="Strong"/>
    <w:uiPriority w:val="22"/>
    <w:qFormat/>
    <w:rsid w:val="00C55E9C"/>
    <w:rPr>
      <w:b/>
      <w:bCs/>
    </w:rPr>
  </w:style>
  <w:style w:type="paragraph" w:customStyle="1" w:styleId="Default">
    <w:name w:val="Default"/>
    <w:rsid w:val="00FF41B3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010D1"/>
    <w:pPr>
      <w:ind w:left="708"/>
    </w:pPr>
  </w:style>
  <w:style w:type="paragraph" w:styleId="NormaleWeb">
    <w:name w:val="Normal (Web)"/>
    <w:basedOn w:val="Normale"/>
    <w:uiPriority w:val="99"/>
    <w:unhideWhenUsed/>
    <w:rsid w:val="00147A31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Enfasicorsivo">
    <w:name w:val="Emphasis"/>
    <w:uiPriority w:val="20"/>
    <w:qFormat/>
    <w:rsid w:val="00BD1E50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7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7827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9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00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ircolodipendentivicenz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05BE4-230A-420A-8CB7-3477C52C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p</Company>
  <LinksUpToDate>false</LinksUpToDate>
  <CharactersWithSpaces>2004</CharactersWithSpaces>
  <SharedDoc>false</SharedDoc>
  <HLinks>
    <vt:vector size="12" baseType="variant"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mailto:manuela.tanduo@unicredit.eu</vt:lpwstr>
      </vt:variant>
      <vt:variant>
        <vt:lpwstr/>
      </vt:variant>
      <vt:variant>
        <vt:i4>983143</vt:i4>
      </vt:variant>
      <vt:variant>
        <vt:i4>0</vt:i4>
      </vt:variant>
      <vt:variant>
        <vt:i4>0</vt:i4>
      </vt:variant>
      <vt:variant>
        <vt:i4>5</vt:i4>
      </vt:variant>
      <vt:variant>
        <vt:lpwstr>mailto:paris.leonardi@unicredit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crosoft Office User</cp:lastModifiedBy>
  <cp:revision>8</cp:revision>
  <cp:lastPrinted>2019-10-29T16:22:00Z</cp:lastPrinted>
  <dcterms:created xsi:type="dcterms:W3CDTF">2020-06-04T14:26:00Z</dcterms:created>
  <dcterms:modified xsi:type="dcterms:W3CDTF">2026-02-18T11:32:00Z</dcterms:modified>
</cp:coreProperties>
</file>